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72A" w:rsidRPr="0098236E" w:rsidRDefault="009E272A" w:rsidP="009E272A">
      <w:pPr>
        <w:jc w:val="center"/>
        <w:rPr>
          <w:rFonts w:asciiTheme="minorHAnsi" w:hAnsiTheme="minorHAnsi" w:cstheme="minorHAnsi"/>
          <w:b/>
          <w:sz w:val="32"/>
          <w:szCs w:val="32"/>
          <w:lang w:val="hr-HR"/>
        </w:rPr>
      </w:pPr>
      <w:r w:rsidRPr="0098236E">
        <w:rPr>
          <w:rFonts w:asciiTheme="minorHAnsi" w:hAnsiTheme="minorHAnsi" w:cstheme="minorHAnsi"/>
          <w:b/>
          <w:sz w:val="32"/>
          <w:szCs w:val="32"/>
          <w:lang w:val="hr-HR"/>
        </w:rPr>
        <w:t>RASPORED ZVONA</w:t>
      </w:r>
      <w:r w:rsidR="007F41B4">
        <w:rPr>
          <w:rFonts w:asciiTheme="minorHAnsi" w:hAnsiTheme="minorHAnsi" w:cstheme="minorHAnsi"/>
          <w:b/>
          <w:sz w:val="32"/>
          <w:szCs w:val="32"/>
          <w:lang w:val="hr-HR"/>
        </w:rPr>
        <w:t xml:space="preserve"> – školska godina 2023./2024.</w:t>
      </w:r>
    </w:p>
    <w:p w:rsidR="00861CE9" w:rsidRPr="0098236E" w:rsidRDefault="00861CE9" w:rsidP="009E272A">
      <w:pPr>
        <w:jc w:val="center"/>
        <w:rPr>
          <w:rFonts w:asciiTheme="minorHAnsi" w:hAnsiTheme="minorHAnsi" w:cstheme="minorHAnsi"/>
          <w:b/>
          <w:sz w:val="32"/>
          <w:szCs w:val="32"/>
          <w:lang w:val="hr-HR"/>
        </w:rPr>
      </w:pPr>
    </w:p>
    <w:p w:rsidR="009E272A" w:rsidRDefault="007F41B4" w:rsidP="009E272A">
      <w:pPr>
        <w:rPr>
          <w:rFonts w:asciiTheme="minorHAnsi" w:hAnsiTheme="minorHAnsi" w:cstheme="minorHAnsi"/>
          <w:b/>
          <w:sz w:val="28"/>
          <w:szCs w:val="28"/>
          <w:lang w:val="hr-HR"/>
        </w:rPr>
      </w:pPr>
      <w:r>
        <w:rPr>
          <w:rFonts w:asciiTheme="minorHAnsi" w:hAnsiTheme="minorHAnsi" w:cstheme="minorHAnsi"/>
          <w:b/>
          <w:sz w:val="28"/>
          <w:szCs w:val="28"/>
          <w:lang w:val="hr-HR"/>
        </w:rPr>
        <w:t>- ujutro</w:t>
      </w:r>
    </w:p>
    <w:p w:rsidR="007F41B4" w:rsidRPr="0098236E" w:rsidRDefault="007F41B4" w:rsidP="009E272A">
      <w:pPr>
        <w:rPr>
          <w:rFonts w:asciiTheme="minorHAnsi" w:hAnsiTheme="minorHAnsi" w:cstheme="minorHAnsi"/>
          <w:b/>
          <w:sz w:val="28"/>
          <w:szCs w:val="28"/>
          <w:lang w:val="hr-HR"/>
        </w:rPr>
      </w:pPr>
    </w:p>
    <w:p w:rsidR="00614627" w:rsidRPr="0098236E" w:rsidRDefault="00614627" w:rsidP="00614627">
      <w:pPr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  <w:lang w:val="hr-HR"/>
        </w:rPr>
      </w:pPr>
      <w:r w:rsidRPr="0098236E">
        <w:rPr>
          <w:rFonts w:asciiTheme="minorHAnsi" w:hAnsiTheme="minorHAnsi" w:cstheme="minorHAnsi"/>
          <w:sz w:val="28"/>
          <w:szCs w:val="28"/>
          <w:lang w:val="hr-HR"/>
        </w:rPr>
        <w:t>7.30 – 8.15</w:t>
      </w:r>
    </w:p>
    <w:p w:rsidR="00614627" w:rsidRPr="0098236E" w:rsidRDefault="007234C1" w:rsidP="00614627">
      <w:pPr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  <w:lang w:val="hr-HR"/>
        </w:rPr>
      </w:pPr>
      <w:r w:rsidRPr="0098236E">
        <w:rPr>
          <w:rFonts w:asciiTheme="minorHAnsi" w:hAnsiTheme="minorHAnsi" w:cstheme="minorHAnsi"/>
          <w:sz w:val="28"/>
          <w:szCs w:val="28"/>
          <w:lang w:val="hr-HR"/>
        </w:rPr>
        <w:t>8.2</w:t>
      </w:r>
      <w:r w:rsidR="004F69C0" w:rsidRPr="0098236E">
        <w:rPr>
          <w:rFonts w:asciiTheme="minorHAnsi" w:hAnsiTheme="minorHAnsi" w:cstheme="minorHAnsi"/>
          <w:sz w:val="28"/>
          <w:szCs w:val="28"/>
          <w:lang w:val="hr-HR"/>
        </w:rPr>
        <w:t>0</w:t>
      </w:r>
      <w:r w:rsidRPr="0098236E">
        <w:rPr>
          <w:rFonts w:asciiTheme="minorHAnsi" w:hAnsiTheme="minorHAnsi" w:cstheme="minorHAnsi"/>
          <w:sz w:val="28"/>
          <w:szCs w:val="28"/>
          <w:lang w:val="hr-HR"/>
        </w:rPr>
        <w:t xml:space="preserve"> – 9.</w:t>
      </w:r>
      <w:r w:rsidR="004F69C0" w:rsidRPr="0098236E">
        <w:rPr>
          <w:rFonts w:asciiTheme="minorHAnsi" w:hAnsiTheme="minorHAnsi" w:cstheme="minorHAnsi"/>
          <w:sz w:val="28"/>
          <w:szCs w:val="28"/>
          <w:lang w:val="hr-HR"/>
        </w:rPr>
        <w:t>05</w:t>
      </w:r>
    </w:p>
    <w:p w:rsidR="00614627" w:rsidRPr="0098236E" w:rsidRDefault="007234C1" w:rsidP="00614627">
      <w:pPr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  <w:lang w:val="hr-HR"/>
        </w:rPr>
      </w:pPr>
      <w:r w:rsidRPr="0098236E">
        <w:rPr>
          <w:rFonts w:asciiTheme="minorHAnsi" w:hAnsiTheme="minorHAnsi" w:cstheme="minorHAnsi"/>
          <w:sz w:val="28"/>
          <w:szCs w:val="28"/>
          <w:lang w:val="hr-HR"/>
        </w:rPr>
        <w:t>9.20 – 10.05</w:t>
      </w:r>
    </w:p>
    <w:p w:rsidR="00614627" w:rsidRPr="0098236E" w:rsidRDefault="00614627" w:rsidP="00614627">
      <w:pPr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  <w:lang w:val="hr-HR"/>
        </w:rPr>
      </w:pPr>
      <w:r w:rsidRPr="0098236E">
        <w:rPr>
          <w:rFonts w:asciiTheme="minorHAnsi" w:hAnsiTheme="minorHAnsi" w:cstheme="minorHAnsi"/>
          <w:sz w:val="28"/>
          <w:szCs w:val="28"/>
          <w:lang w:val="hr-HR"/>
        </w:rPr>
        <w:t>10.</w:t>
      </w:r>
      <w:r w:rsidR="004F69C0" w:rsidRPr="0098236E">
        <w:rPr>
          <w:rFonts w:asciiTheme="minorHAnsi" w:hAnsiTheme="minorHAnsi" w:cstheme="minorHAnsi"/>
          <w:sz w:val="28"/>
          <w:szCs w:val="28"/>
          <w:lang w:val="hr-HR"/>
        </w:rPr>
        <w:t>20</w:t>
      </w:r>
      <w:r w:rsidRPr="0098236E">
        <w:rPr>
          <w:rFonts w:asciiTheme="minorHAnsi" w:hAnsiTheme="minorHAnsi" w:cstheme="minorHAnsi"/>
          <w:sz w:val="28"/>
          <w:szCs w:val="28"/>
          <w:lang w:val="hr-HR"/>
        </w:rPr>
        <w:t xml:space="preserve"> – </w:t>
      </w:r>
      <w:r w:rsidR="004F69C0" w:rsidRPr="0098236E">
        <w:rPr>
          <w:rFonts w:asciiTheme="minorHAnsi" w:hAnsiTheme="minorHAnsi" w:cstheme="minorHAnsi"/>
          <w:sz w:val="28"/>
          <w:szCs w:val="28"/>
          <w:lang w:val="hr-HR"/>
        </w:rPr>
        <w:t>11.05</w:t>
      </w:r>
    </w:p>
    <w:p w:rsidR="00614627" w:rsidRPr="0098236E" w:rsidRDefault="004F69C0" w:rsidP="00614627">
      <w:pPr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  <w:lang w:val="hr-HR"/>
        </w:rPr>
      </w:pPr>
      <w:r w:rsidRPr="0098236E">
        <w:rPr>
          <w:rFonts w:asciiTheme="minorHAnsi" w:hAnsiTheme="minorHAnsi" w:cstheme="minorHAnsi"/>
          <w:sz w:val="28"/>
          <w:szCs w:val="28"/>
          <w:lang w:val="hr-HR"/>
        </w:rPr>
        <w:t>11.10 – 11.55</w:t>
      </w:r>
    </w:p>
    <w:p w:rsidR="004A731A" w:rsidRPr="0098236E" w:rsidRDefault="004F69C0" w:rsidP="00614627">
      <w:pPr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  <w:lang w:val="hr-HR"/>
        </w:rPr>
      </w:pPr>
      <w:r w:rsidRPr="0098236E">
        <w:rPr>
          <w:rFonts w:asciiTheme="minorHAnsi" w:hAnsiTheme="minorHAnsi" w:cstheme="minorHAnsi"/>
          <w:sz w:val="28"/>
          <w:szCs w:val="28"/>
          <w:lang w:val="hr-HR"/>
        </w:rPr>
        <w:t>12.00 – 12.45</w:t>
      </w:r>
    </w:p>
    <w:p w:rsidR="00861CE9" w:rsidRPr="0098236E" w:rsidRDefault="00861CE9" w:rsidP="00614627">
      <w:pPr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  <w:lang w:val="hr-HR"/>
        </w:rPr>
      </w:pPr>
      <w:r w:rsidRPr="0098236E">
        <w:rPr>
          <w:rFonts w:asciiTheme="minorHAnsi" w:hAnsiTheme="minorHAnsi" w:cstheme="minorHAnsi"/>
          <w:sz w:val="28"/>
          <w:szCs w:val="28"/>
          <w:lang w:val="hr-HR"/>
        </w:rPr>
        <w:t>12.50 – 13.35</w:t>
      </w:r>
    </w:p>
    <w:p w:rsidR="00861CE9" w:rsidRDefault="00861CE9" w:rsidP="00614627">
      <w:pPr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  <w:lang w:val="hr-HR"/>
        </w:rPr>
      </w:pPr>
      <w:r w:rsidRPr="0098236E">
        <w:rPr>
          <w:rFonts w:asciiTheme="minorHAnsi" w:hAnsiTheme="minorHAnsi" w:cstheme="minorHAnsi"/>
          <w:sz w:val="28"/>
          <w:szCs w:val="28"/>
          <w:lang w:val="hr-HR"/>
        </w:rPr>
        <w:t>13.50 – 14.35</w:t>
      </w:r>
    </w:p>
    <w:p w:rsidR="0098236E" w:rsidRPr="0098236E" w:rsidRDefault="0098236E" w:rsidP="0098236E">
      <w:pPr>
        <w:ind w:left="720"/>
        <w:rPr>
          <w:rFonts w:asciiTheme="minorHAnsi" w:hAnsiTheme="minorHAnsi" w:cstheme="minorHAnsi"/>
          <w:sz w:val="28"/>
          <w:szCs w:val="28"/>
          <w:lang w:val="hr-HR"/>
        </w:rPr>
      </w:pPr>
    </w:p>
    <w:p w:rsidR="00383B4B" w:rsidRPr="0098236E" w:rsidRDefault="00383B4B" w:rsidP="00383B4B">
      <w:pPr>
        <w:rPr>
          <w:rFonts w:asciiTheme="minorHAnsi" w:hAnsiTheme="minorHAnsi" w:cstheme="minorHAnsi"/>
          <w:sz w:val="28"/>
          <w:szCs w:val="28"/>
          <w:lang w:val="hr-HR"/>
        </w:rPr>
      </w:pPr>
      <w:bookmarkStart w:id="0" w:name="_GoBack"/>
      <w:bookmarkEnd w:id="0"/>
    </w:p>
    <w:p w:rsidR="004F69C0" w:rsidRDefault="00861CE9" w:rsidP="009E272A">
      <w:pPr>
        <w:rPr>
          <w:rFonts w:asciiTheme="minorHAnsi" w:hAnsiTheme="minorHAnsi" w:cstheme="minorHAnsi"/>
          <w:b/>
          <w:sz w:val="28"/>
          <w:lang w:val="hr-HR"/>
        </w:rPr>
      </w:pPr>
      <w:r w:rsidRPr="0098236E">
        <w:rPr>
          <w:rFonts w:asciiTheme="minorHAnsi" w:hAnsiTheme="minorHAnsi" w:cstheme="minorHAnsi"/>
          <w:b/>
          <w:sz w:val="28"/>
          <w:lang w:val="hr-HR"/>
        </w:rPr>
        <w:t xml:space="preserve"> - </w:t>
      </w:r>
      <w:proofErr w:type="spellStart"/>
      <w:r w:rsidR="00985713">
        <w:rPr>
          <w:rFonts w:asciiTheme="minorHAnsi" w:hAnsiTheme="minorHAnsi" w:cstheme="minorHAnsi"/>
          <w:b/>
          <w:sz w:val="28"/>
          <w:lang w:val="hr-HR"/>
        </w:rPr>
        <w:t>međusmjena</w:t>
      </w:r>
      <w:proofErr w:type="spellEnd"/>
    </w:p>
    <w:p w:rsidR="00985713" w:rsidRPr="0098236E" w:rsidRDefault="00985713" w:rsidP="009E272A">
      <w:pPr>
        <w:rPr>
          <w:rFonts w:asciiTheme="minorHAnsi" w:hAnsiTheme="minorHAnsi" w:cstheme="minorHAnsi"/>
          <w:lang w:val="hr-HR"/>
        </w:rPr>
      </w:pPr>
    </w:p>
    <w:p w:rsidR="00F61ABC" w:rsidRPr="0098236E" w:rsidRDefault="00861CE9" w:rsidP="005240E3">
      <w:pPr>
        <w:pStyle w:val="Odlomakpopisa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  <w:lang w:val="hr-HR"/>
        </w:rPr>
      </w:pPr>
      <w:r w:rsidRPr="0098236E">
        <w:rPr>
          <w:rFonts w:asciiTheme="minorHAnsi" w:hAnsiTheme="minorHAnsi" w:cstheme="minorHAnsi"/>
          <w:sz w:val="28"/>
          <w:szCs w:val="28"/>
          <w:lang w:val="hr-HR"/>
        </w:rPr>
        <w:t>12.00 – 12.45</w:t>
      </w:r>
    </w:p>
    <w:p w:rsidR="00861CE9" w:rsidRPr="0098236E" w:rsidRDefault="00861CE9" w:rsidP="005240E3">
      <w:pPr>
        <w:pStyle w:val="Odlomakpopisa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  <w:lang w:val="hr-HR"/>
        </w:rPr>
      </w:pPr>
      <w:r w:rsidRPr="0098236E">
        <w:rPr>
          <w:rFonts w:asciiTheme="minorHAnsi" w:hAnsiTheme="minorHAnsi" w:cstheme="minorHAnsi"/>
          <w:sz w:val="28"/>
          <w:szCs w:val="28"/>
          <w:lang w:val="hr-HR"/>
        </w:rPr>
        <w:t>12.50 – 13.35</w:t>
      </w:r>
    </w:p>
    <w:p w:rsidR="00861CE9" w:rsidRPr="0098236E" w:rsidRDefault="00861CE9" w:rsidP="005240E3">
      <w:pPr>
        <w:pStyle w:val="Odlomakpopisa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  <w:lang w:val="hr-HR"/>
        </w:rPr>
      </w:pPr>
      <w:r w:rsidRPr="0098236E">
        <w:rPr>
          <w:rFonts w:asciiTheme="minorHAnsi" w:hAnsiTheme="minorHAnsi" w:cstheme="minorHAnsi"/>
          <w:sz w:val="28"/>
          <w:szCs w:val="28"/>
          <w:lang w:val="hr-HR"/>
        </w:rPr>
        <w:t>13.50 – 14.35</w:t>
      </w:r>
    </w:p>
    <w:p w:rsidR="00861CE9" w:rsidRPr="0098236E" w:rsidRDefault="00861CE9" w:rsidP="005240E3">
      <w:pPr>
        <w:pStyle w:val="Odlomakpopisa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  <w:lang w:val="hr-HR"/>
        </w:rPr>
      </w:pPr>
      <w:r w:rsidRPr="0098236E">
        <w:rPr>
          <w:rFonts w:asciiTheme="minorHAnsi" w:hAnsiTheme="minorHAnsi" w:cstheme="minorHAnsi"/>
          <w:sz w:val="28"/>
          <w:szCs w:val="28"/>
          <w:lang w:val="hr-HR"/>
        </w:rPr>
        <w:t>14.40 – 15.25</w:t>
      </w:r>
    </w:p>
    <w:p w:rsidR="00861CE9" w:rsidRPr="0098236E" w:rsidRDefault="00861CE9" w:rsidP="005240E3">
      <w:pPr>
        <w:pStyle w:val="Odlomakpopisa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  <w:lang w:val="hr-HR"/>
        </w:rPr>
      </w:pPr>
      <w:r w:rsidRPr="0098236E">
        <w:rPr>
          <w:rFonts w:asciiTheme="minorHAnsi" w:hAnsiTheme="minorHAnsi" w:cstheme="minorHAnsi"/>
          <w:sz w:val="28"/>
          <w:szCs w:val="28"/>
          <w:lang w:val="hr-HR"/>
        </w:rPr>
        <w:t>15.30 – 16.15</w:t>
      </w:r>
    </w:p>
    <w:p w:rsidR="00861CE9" w:rsidRPr="0098236E" w:rsidRDefault="00861CE9" w:rsidP="005240E3">
      <w:pPr>
        <w:pStyle w:val="Odlomakpopisa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  <w:lang w:val="hr-HR"/>
        </w:rPr>
      </w:pPr>
      <w:r w:rsidRPr="0098236E">
        <w:rPr>
          <w:rFonts w:asciiTheme="minorHAnsi" w:hAnsiTheme="minorHAnsi" w:cstheme="minorHAnsi"/>
          <w:sz w:val="28"/>
          <w:szCs w:val="28"/>
          <w:lang w:val="hr-HR"/>
        </w:rPr>
        <w:t>16.20 – 17.05</w:t>
      </w:r>
    </w:p>
    <w:p w:rsidR="00383B4B" w:rsidRPr="0098236E" w:rsidRDefault="00383B4B" w:rsidP="00383B4B">
      <w:pPr>
        <w:rPr>
          <w:rFonts w:asciiTheme="minorHAnsi" w:hAnsiTheme="minorHAnsi" w:cstheme="minorHAnsi"/>
          <w:sz w:val="28"/>
          <w:szCs w:val="28"/>
          <w:lang w:val="hr-HR"/>
        </w:rPr>
      </w:pPr>
    </w:p>
    <w:sectPr w:rsidR="00383B4B" w:rsidRPr="0098236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FA2"/>
    <w:multiLevelType w:val="hybridMultilevel"/>
    <w:tmpl w:val="45AC6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6E145F"/>
    <w:multiLevelType w:val="hybridMultilevel"/>
    <w:tmpl w:val="841C85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70533D"/>
    <w:multiLevelType w:val="hybridMultilevel"/>
    <w:tmpl w:val="3DD6B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6F66B3"/>
    <w:multiLevelType w:val="hybridMultilevel"/>
    <w:tmpl w:val="650E2D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E72E39"/>
    <w:multiLevelType w:val="hybridMultilevel"/>
    <w:tmpl w:val="ED825E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B3F8A"/>
    <w:multiLevelType w:val="hybridMultilevel"/>
    <w:tmpl w:val="B26C65D8"/>
    <w:lvl w:ilvl="0" w:tplc="64FC70F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D3D36"/>
    <w:multiLevelType w:val="hybridMultilevel"/>
    <w:tmpl w:val="FE50E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480098"/>
    <w:multiLevelType w:val="hybridMultilevel"/>
    <w:tmpl w:val="CD54A3D8"/>
    <w:lvl w:ilvl="0" w:tplc="94BE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55DC4"/>
    <w:multiLevelType w:val="hybridMultilevel"/>
    <w:tmpl w:val="F29A9D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29910F7"/>
    <w:multiLevelType w:val="hybridMultilevel"/>
    <w:tmpl w:val="FCB2F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632294"/>
    <w:multiLevelType w:val="hybridMultilevel"/>
    <w:tmpl w:val="FE50E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D6"/>
    <w:rsid w:val="000051C5"/>
    <w:rsid w:val="00005911"/>
    <w:rsid w:val="0002208F"/>
    <w:rsid w:val="00023A9C"/>
    <w:rsid w:val="000254CC"/>
    <w:rsid w:val="00027620"/>
    <w:rsid w:val="00033329"/>
    <w:rsid w:val="00035CF2"/>
    <w:rsid w:val="00036DC8"/>
    <w:rsid w:val="00050F20"/>
    <w:rsid w:val="0006197B"/>
    <w:rsid w:val="00065A3B"/>
    <w:rsid w:val="00066C3F"/>
    <w:rsid w:val="000672F0"/>
    <w:rsid w:val="00072815"/>
    <w:rsid w:val="000729AF"/>
    <w:rsid w:val="00076CC0"/>
    <w:rsid w:val="00082582"/>
    <w:rsid w:val="0009678C"/>
    <w:rsid w:val="00097378"/>
    <w:rsid w:val="000975FB"/>
    <w:rsid w:val="000C3E04"/>
    <w:rsid w:val="000C54C1"/>
    <w:rsid w:val="000E5A86"/>
    <w:rsid w:val="000F1947"/>
    <w:rsid w:val="000F3B3E"/>
    <w:rsid w:val="00102ACB"/>
    <w:rsid w:val="0010705A"/>
    <w:rsid w:val="00111653"/>
    <w:rsid w:val="00115B96"/>
    <w:rsid w:val="00122CCE"/>
    <w:rsid w:val="001231E1"/>
    <w:rsid w:val="001350D2"/>
    <w:rsid w:val="00137D75"/>
    <w:rsid w:val="00142AAE"/>
    <w:rsid w:val="001448D2"/>
    <w:rsid w:val="0015285C"/>
    <w:rsid w:val="00163FFB"/>
    <w:rsid w:val="001643B5"/>
    <w:rsid w:val="001658F5"/>
    <w:rsid w:val="00180092"/>
    <w:rsid w:val="0018028F"/>
    <w:rsid w:val="00191317"/>
    <w:rsid w:val="001A402B"/>
    <w:rsid w:val="001B223B"/>
    <w:rsid w:val="001B2653"/>
    <w:rsid w:val="001C0584"/>
    <w:rsid w:val="001C2252"/>
    <w:rsid w:val="001C3650"/>
    <w:rsid w:val="001D07C8"/>
    <w:rsid w:val="001D121C"/>
    <w:rsid w:val="001D5910"/>
    <w:rsid w:val="001E20D8"/>
    <w:rsid w:val="001E3D34"/>
    <w:rsid w:val="001E7E28"/>
    <w:rsid w:val="001F0404"/>
    <w:rsid w:val="001F0A44"/>
    <w:rsid w:val="00221F8C"/>
    <w:rsid w:val="0022533E"/>
    <w:rsid w:val="002258EF"/>
    <w:rsid w:val="002343E7"/>
    <w:rsid w:val="0024235A"/>
    <w:rsid w:val="0024334B"/>
    <w:rsid w:val="0025064C"/>
    <w:rsid w:val="002567DD"/>
    <w:rsid w:val="00264D30"/>
    <w:rsid w:val="00265452"/>
    <w:rsid w:val="00266039"/>
    <w:rsid w:val="00267614"/>
    <w:rsid w:val="00284E97"/>
    <w:rsid w:val="00286BF6"/>
    <w:rsid w:val="002920B6"/>
    <w:rsid w:val="002A5BCC"/>
    <w:rsid w:val="002A7B20"/>
    <w:rsid w:val="002F0C7D"/>
    <w:rsid w:val="002F14C0"/>
    <w:rsid w:val="002F1632"/>
    <w:rsid w:val="003100C9"/>
    <w:rsid w:val="00312771"/>
    <w:rsid w:val="003137FB"/>
    <w:rsid w:val="00314E53"/>
    <w:rsid w:val="0031783B"/>
    <w:rsid w:val="00322F27"/>
    <w:rsid w:val="00334669"/>
    <w:rsid w:val="00335076"/>
    <w:rsid w:val="00335B02"/>
    <w:rsid w:val="00341D7E"/>
    <w:rsid w:val="003464F3"/>
    <w:rsid w:val="00350EF1"/>
    <w:rsid w:val="0035291C"/>
    <w:rsid w:val="00354009"/>
    <w:rsid w:val="00356372"/>
    <w:rsid w:val="00365713"/>
    <w:rsid w:val="0036676D"/>
    <w:rsid w:val="00373737"/>
    <w:rsid w:val="00381D7C"/>
    <w:rsid w:val="0038316D"/>
    <w:rsid w:val="00383B4B"/>
    <w:rsid w:val="003878D0"/>
    <w:rsid w:val="00395544"/>
    <w:rsid w:val="003B0CB3"/>
    <w:rsid w:val="003B0E4F"/>
    <w:rsid w:val="003B38BA"/>
    <w:rsid w:val="003C524A"/>
    <w:rsid w:val="003D043B"/>
    <w:rsid w:val="003D118F"/>
    <w:rsid w:val="003E1B1B"/>
    <w:rsid w:val="003E405D"/>
    <w:rsid w:val="003E649F"/>
    <w:rsid w:val="003F04E5"/>
    <w:rsid w:val="003F2E1F"/>
    <w:rsid w:val="00401FDF"/>
    <w:rsid w:val="0040420F"/>
    <w:rsid w:val="00404A47"/>
    <w:rsid w:val="0040654C"/>
    <w:rsid w:val="00423162"/>
    <w:rsid w:val="00423ED3"/>
    <w:rsid w:val="004243C9"/>
    <w:rsid w:val="00427266"/>
    <w:rsid w:val="00434857"/>
    <w:rsid w:val="00437899"/>
    <w:rsid w:val="00453BA0"/>
    <w:rsid w:val="00457D26"/>
    <w:rsid w:val="00485A68"/>
    <w:rsid w:val="00485DBF"/>
    <w:rsid w:val="00495CFA"/>
    <w:rsid w:val="00496336"/>
    <w:rsid w:val="004A731A"/>
    <w:rsid w:val="004C27EA"/>
    <w:rsid w:val="004D110A"/>
    <w:rsid w:val="004D3613"/>
    <w:rsid w:val="004D77C8"/>
    <w:rsid w:val="004E2E1B"/>
    <w:rsid w:val="004F69C0"/>
    <w:rsid w:val="00500B33"/>
    <w:rsid w:val="00506ABD"/>
    <w:rsid w:val="0051220F"/>
    <w:rsid w:val="00514C7C"/>
    <w:rsid w:val="00517CAD"/>
    <w:rsid w:val="005240A6"/>
    <w:rsid w:val="005240E3"/>
    <w:rsid w:val="00527C38"/>
    <w:rsid w:val="00537F71"/>
    <w:rsid w:val="005405E4"/>
    <w:rsid w:val="0054146B"/>
    <w:rsid w:val="0055193D"/>
    <w:rsid w:val="00557609"/>
    <w:rsid w:val="005633AA"/>
    <w:rsid w:val="005669B4"/>
    <w:rsid w:val="00575DD0"/>
    <w:rsid w:val="005A1516"/>
    <w:rsid w:val="005A48BE"/>
    <w:rsid w:val="005B1297"/>
    <w:rsid w:val="005B1776"/>
    <w:rsid w:val="005B282A"/>
    <w:rsid w:val="005C25E5"/>
    <w:rsid w:val="005C2C49"/>
    <w:rsid w:val="005C2D76"/>
    <w:rsid w:val="005C3FF7"/>
    <w:rsid w:val="005D0B8C"/>
    <w:rsid w:val="005D2C9C"/>
    <w:rsid w:val="005D64F6"/>
    <w:rsid w:val="005E2DD6"/>
    <w:rsid w:val="005E3D54"/>
    <w:rsid w:val="005F17F7"/>
    <w:rsid w:val="006031D9"/>
    <w:rsid w:val="0060568C"/>
    <w:rsid w:val="00610163"/>
    <w:rsid w:val="00612BA2"/>
    <w:rsid w:val="00614627"/>
    <w:rsid w:val="006153DE"/>
    <w:rsid w:val="006162C3"/>
    <w:rsid w:val="00616521"/>
    <w:rsid w:val="00616710"/>
    <w:rsid w:val="0062613A"/>
    <w:rsid w:val="006311BB"/>
    <w:rsid w:val="006422FF"/>
    <w:rsid w:val="0064499A"/>
    <w:rsid w:val="0064522D"/>
    <w:rsid w:val="006516A5"/>
    <w:rsid w:val="006547C5"/>
    <w:rsid w:val="00656495"/>
    <w:rsid w:val="00667B09"/>
    <w:rsid w:val="00690ED9"/>
    <w:rsid w:val="00693120"/>
    <w:rsid w:val="006959DF"/>
    <w:rsid w:val="006975AB"/>
    <w:rsid w:val="006B0368"/>
    <w:rsid w:val="006B2595"/>
    <w:rsid w:val="006B3BFC"/>
    <w:rsid w:val="006B5E37"/>
    <w:rsid w:val="006C7A25"/>
    <w:rsid w:val="006C7C08"/>
    <w:rsid w:val="006D7BEC"/>
    <w:rsid w:val="006E5A8B"/>
    <w:rsid w:val="00700CA0"/>
    <w:rsid w:val="0070287B"/>
    <w:rsid w:val="0070740B"/>
    <w:rsid w:val="00715D98"/>
    <w:rsid w:val="00716AFF"/>
    <w:rsid w:val="00720D07"/>
    <w:rsid w:val="007234C1"/>
    <w:rsid w:val="00723FAC"/>
    <w:rsid w:val="007466C9"/>
    <w:rsid w:val="00750846"/>
    <w:rsid w:val="007546DD"/>
    <w:rsid w:val="00760E82"/>
    <w:rsid w:val="00767586"/>
    <w:rsid w:val="007701D1"/>
    <w:rsid w:val="007714DC"/>
    <w:rsid w:val="00777457"/>
    <w:rsid w:val="00777E1E"/>
    <w:rsid w:val="00780CDC"/>
    <w:rsid w:val="00782DB9"/>
    <w:rsid w:val="00785603"/>
    <w:rsid w:val="007858CF"/>
    <w:rsid w:val="0079130A"/>
    <w:rsid w:val="00791DD8"/>
    <w:rsid w:val="007A0BC6"/>
    <w:rsid w:val="007A0FA1"/>
    <w:rsid w:val="007A6713"/>
    <w:rsid w:val="007B05D2"/>
    <w:rsid w:val="007B1FA4"/>
    <w:rsid w:val="007B4741"/>
    <w:rsid w:val="007B6657"/>
    <w:rsid w:val="007C777E"/>
    <w:rsid w:val="007D16AB"/>
    <w:rsid w:val="007D5D5D"/>
    <w:rsid w:val="007D617D"/>
    <w:rsid w:val="007D7D60"/>
    <w:rsid w:val="007E0BB6"/>
    <w:rsid w:val="007E497B"/>
    <w:rsid w:val="007E71B8"/>
    <w:rsid w:val="007F07B4"/>
    <w:rsid w:val="007F094D"/>
    <w:rsid w:val="007F41B4"/>
    <w:rsid w:val="00804218"/>
    <w:rsid w:val="00806379"/>
    <w:rsid w:val="00811514"/>
    <w:rsid w:val="0081341D"/>
    <w:rsid w:val="00821103"/>
    <w:rsid w:val="00840E66"/>
    <w:rsid w:val="00841270"/>
    <w:rsid w:val="00842399"/>
    <w:rsid w:val="00843004"/>
    <w:rsid w:val="00843169"/>
    <w:rsid w:val="00853444"/>
    <w:rsid w:val="00853A0B"/>
    <w:rsid w:val="008616D3"/>
    <w:rsid w:val="00861CE9"/>
    <w:rsid w:val="00873124"/>
    <w:rsid w:val="008808C4"/>
    <w:rsid w:val="008A6D7F"/>
    <w:rsid w:val="008B5E1F"/>
    <w:rsid w:val="008C2B54"/>
    <w:rsid w:val="008E7574"/>
    <w:rsid w:val="008F43F7"/>
    <w:rsid w:val="00903B99"/>
    <w:rsid w:val="00904979"/>
    <w:rsid w:val="00904B0D"/>
    <w:rsid w:val="00914614"/>
    <w:rsid w:val="00916982"/>
    <w:rsid w:val="00920249"/>
    <w:rsid w:val="00923A40"/>
    <w:rsid w:val="00925FA1"/>
    <w:rsid w:val="0093126C"/>
    <w:rsid w:val="00936CFF"/>
    <w:rsid w:val="00936FAC"/>
    <w:rsid w:val="009450BF"/>
    <w:rsid w:val="00945AD9"/>
    <w:rsid w:val="00945D65"/>
    <w:rsid w:val="00950856"/>
    <w:rsid w:val="00953EDB"/>
    <w:rsid w:val="0095629F"/>
    <w:rsid w:val="00956C2D"/>
    <w:rsid w:val="00962819"/>
    <w:rsid w:val="00966FCF"/>
    <w:rsid w:val="009702DA"/>
    <w:rsid w:val="0097286C"/>
    <w:rsid w:val="0098034A"/>
    <w:rsid w:val="0098236E"/>
    <w:rsid w:val="00982D83"/>
    <w:rsid w:val="009840F5"/>
    <w:rsid w:val="00985713"/>
    <w:rsid w:val="00991C7F"/>
    <w:rsid w:val="00997AB3"/>
    <w:rsid w:val="009A23B0"/>
    <w:rsid w:val="009A3211"/>
    <w:rsid w:val="009A36F9"/>
    <w:rsid w:val="009B2D66"/>
    <w:rsid w:val="009B691F"/>
    <w:rsid w:val="009C3B0B"/>
    <w:rsid w:val="009C584D"/>
    <w:rsid w:val="009D31CF"/>
    <w:rsid w:val="009D71EF"/>
    <w:rsid w:val="009E11B7"/>
    <w:rsid w:val="009E272A"/>
    <w:rsid w:val="009E4561"/>
    <w:rsid w:val="009E76C5"/>
    <w:rsid w:val="009F1405"/>
    <w:rsid w:val="009F407B"/>
    <w:rsid w:val="009F7708"/>
    <w:rsid w:val="00A022DE"/>
    <w:rsid w:val="00A042F2"/>
    <w:rsid w:val="00A10B06"/>
    <w:rsid w:val="00A10D16"/>
    <w:rsid w:val="00A1182C"/>
    <w:rsid w:val="00A13215"/>
    <w:rsid w:val="00A30608"/>
    <w:rsid w:val="00A7287A"/>
    <w:rsid w:val="00A76466"/>
    <w:rsid w:val="00A84390"/>
    <w:rsid w:val="00A92ED7"/>
    <w:rsid w:val="00AA09BC"/>
    <w:rsid w:val="00AA13CB"/>
    <w:rsid w:val="00AA7667"/>
    <w:rsid w:val="00AB0228"/>
    <w:rsid w:val="00AC00B4"/>
    <w:rsid w:val="00AD1D6E"/>
    <w:rsid w:val="00AD2148"/>
    <w:rsid w:val="00AD250A"/>
    <w:rsid w:val="00AD7989"/>
    <w:rsid w:val="00AE242B"/>
    <w:rsid w:val="00AE722F"/>
    <w:rsid w:val="00AF13AA"/>
    <w:rsid w:val="00AF4104"/>
    <w:rsid w:val="00B116FB"/>
    <w:rsid w:val="00B135A1"/>
    <w:rsid w:val="00B276DD"/>
    <w:rsid w:val="00B340F7"/>
    <w:rsid w:val="00B40E05"/>
    <w:rsid w:val="00B43C59"/>
    <w:rsid w:val="00B45811"/>
    <w:rsid w:val="00B52D36"/>
    <w:rsid w:val="00B548F6"/>
    <w:rsid w:val="00B60F0D"/>
    <w:rsid w:val="00B62785"/>
    <w:rsid w:val="00B63B33"/>
    <w:rsid w:val="00B82A99"/>
    <w:rsid w:val="00B90F14"/>
    <w:rsid w:val="00B93FD1"/>
    <w:rsid w:val="00B97316"/>
    <w:rsid w:val="00BA0506"/>
    <w:rsid w:val="00BA0616"/>
    <w:rsid w:val="00BA06AA"/>
    <w:rsid w:val="00BA32E1"/>
    <w:rsid w:val="00BB67D9"/>
    <w:rsid w:val="00BC1865"/>
    <w:rsid w:val="00BD3613"/>
    <w:rsid w:val="00BD46FC"/>
    <w:rsid w:val="00BE7521"/>
    <w:rsid w:val="00BF3C83"/>
    <w:rsid w:val="00BF40D9"/>
    <w:rsid w:val="00BF6B82"/>
    <w:rsid w:val="00C0385F"/>
    <w:rsid w:val="00C10194"/>
    <w:rsid w:val="00C125C8"/>
    <w:rsid w:val="00C43FC9"/>
    <w:rsid w:val="00C46FD4"/>
    <w:rsid w:val="00C479D3"/>
    <w:rsid w:val="00C521DF"/>
    <w:rsid w:val="00C628D9"/>
    <w:rsid w:val="00C71696"/>
    <w:rsid w:val="00C77115"/>
    <w:rsid w:val="00C83022"/>
    <w:rsid w:val="00C845F2"/>
    <w:rsid w:val="00C87A31"/>
    <w:rsid w:val="00CA43D9"/>
    <w:rsid w:val="00CA5F82"/>
    <w:rsid w:val="00CB0387"/>
    <w:rsid w:val="00CB0DD4"/>
    <w:rsid w:val="00CB44DB"/>
    <w:rsid w:val="00CD6F27"/>
    <w:rsid w:val="00CF356D"/>
    <w:rsid w:val="00CF3970"/>
    <w:rsid w:val="00CF3F5A"/>
    <w:rsid w:val="00CF615B"/>
    <w:rsid w:val="00D11C3D"/>
    <w:rsid w:val="00D204A1"/>
    <w:rsid w:val="00D212C0"/>
    <w:rsid w:val="00D2270D"/>
    <w:rsid w:val="00D414C2"/>
    <w:rsid w:val="00D44728"/>
    <w:rsid w:val="00D46E43"/>
    <w:rsid w:val="00D531F0"/>
    <w:rsid w:val="00D566EA"/>
    <w:rsid w:val="00D57C30"/>
    <w:rsid w:val="00D64CDB"/>
    <w:rsid w:val="00D71864"/>
    <w:rsid w:val="00D80CD4"/>
    <w:rsid w:val="00D83C06"/>
    <w:rsid w:val="00D865D6"/>
    <w:rsid w:val="00D878B5"/>
    <w:rsid w:val="00D9176A"/>
    <w:rsid w:val="00D94BC0"/>
    <w:rsid w:val="00D969DA"/>
    <w:rsid w:val="00DA0B95"/>
    <w:rsid w:val="00DA19ED"/>
    <w:rsid w:val="00DA3551"/>
    <w:rsid w:val="00DB3AF7"/>
    <w:rsid w:val="00DB6E3E"/>
    <w:rsid w:val="00DC66C1"/>
    <w:rsid w:val="00DD191E"/>
    <w:rsid w:val="00DD3881"/>
    <w:rsid w:val="00DD4BEC"/>
    <w:rsid w:val="00DE1F0E"/>
    <w:rsid w:val="00DE3135"/>
    <w:rsid w:val="00DE3634"/>
    <w:rsid w:val="00DE50EE"/>
    <w:rsid w:val="00DE73BD"/>
    <w:rsid w:val="00DF0B8C"/>
    <w:rsid w:val="00DF767C"/>
    <w:rsid w:val="00E003A1"/>
    <w:rsid w:val="00E00E0F"/>
    <w:rsid w:val="00E03E12"/>
    <w:rsid w:val="00E21480"/>
    <w:rsid w:val="00E27082"/>
    <w:rsid w:val="00E339C6"/>
    <w:rsid w:val="00E34E9F"/>
    <w:rsid w:val="00E35837"/>
    <w:rsid w:val="00E412E6"/>
    <w:rsid w:val="00E45E67"/>
    <w:rsid w:val="00E55465"/>
    <w:rsid w:val="00E55BDE"/>
    <w:rsid w:val="00E563FB"/>
    <w:rsid w:val="00E6079D"/>
    <w:rsid w:val="00E67558"/>
    <w:rsid w:val="00E81954"/>
    <w:rsid w:val="00E83943"/>
    <w:rsid w:val="00E84A48"/>
    <w:rsid w:val="00E91D83"/>
    <w:rsid w:val="00E94211"/>
    <w:rsid w:val="00E96132"/>
    <w:rsid w:val="00EA65EC"/>
    <w:rsid w:val="00EB0AB1"/>
    <w:rsid w:val="00ED079A"/>
    <w:rsid w:val="00EE0AF4"/>
    <w:rsid w:val="00EE0C6C"/>
    <w:rsid w:val="00EE6BD3"/>
    <w:rsid w:val="00EF422A"/>
    <w:rsid w:val="00EF4530"/>
    <w:rsid w:val="00F00E46"/>
    <w:rsid w:val="00F10C50"/>
    <w:rsid w:val="00F10CDF"/>
    <w:rsid w:val="00F157DE"/>
    <w:rsid w:val="00F2172E"/>
    <w:rsid w:val="00F32BA5"/>
    <w:rsid w:val="00F44E28"/>
    <w:rsid w:val="00F4651D"/>
    <w:rsid w:val="00F52669"/>
    <w:rsid w:val="00F540D1"/>
    <w:rsid w:val="00F61ABC"/>
    <w:rsid w:val="00F641D1"/>
    <w:rsid w:val="00F67611"/>
    <w:rsid w:val="00F73C68"/>
    <w:rsid w:val="00F755DB"/>
    <w:rsid w:val="00F824E5"/>
    <w:rsid w:val="00F8764A"/>
    <w:rsid w:val="00FA1CBE"/>
    <w:rsid w:val="00FA6BD9"/>
    <w:rsid w:val="00FA7A21"/>
    <w:rsid w:val="00FB3A40"/>
    <w:rsid w:val="00FB5358"/>
    <w:rsid w:val="00FD09BA"/>
    <w:rsid w:val="00FD1DCB"/>
    <w:rsid w:val="00FD28C9"/>
    <w:rsid w:val="00FD5CDA"/>
    <w:rsid w:val="00FE06AF"/>
    <w:rsid w:val="00FE26CF"/>
    <w:rsid w:val="00FE49BB"/>
    <w:rsid w:val="00FE4CE3"/>
    <w:rsid w:val="00FF0DE0"/>
    <w:rsid w:val="00FF6A51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56C62"/>
  <w15:docId w15:val="{575227D6-DB48-4B03-A1A5-DDB2E74D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8195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F6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25A2-5AE2-47F3-B60D-6D78FC04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ZVONA</vt:lpstr>
      <vt:lpstr>RASPORED ZVONA</vt:lpstr>
    </vt:vector>
  </TitlesOfParts>
  <Company>Microsoft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ZVONA</dc:title>
  <dc:creator>Željka</dc:creator>
  <cp:lastModifiedBy>Ured</cp:lastModifiedBy>
  <cp:revision>2</cp:revision>
  <cp:lastPrinted>2023-01-23T13:46:00Z</cp:lastPrinted>
  <dcterms:created xsi:type="dcterms:W3CDTF">2023-09-04T08:21:00Z</dcterms:created>
  <dcterms:modified xsi:type="dcterms:W3CDTF">2023-09-04T08:21:00Z</dcterms:modified>
</cp:coreProperties>
</file>